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24" w:rsidRPr="00787B1B" w:rsidRDefault="003B7A24" w:rsidP="00787B1B">
      <w:pPr>
        <w:jc w:val="right"/>
      </w:pPr>
      <w:r w:rsidRPr="00AA403D">
        <w:t>Giebnia,</w:t>
      </w:r>
      <w:r w:rsidR="00CB4085">
        <w:t>6 października</w:t>
      </w:r>
      <w:r w:rsidRPr="00AA403D">
        <w:t xml:space="preserve"> 2015 r.</w:t>
      </w:r>
    </w:p>
    <w:p w:rsidR="001F0A6D" w:rsidRDefault="001F0A6D" w:rsidP="00211D92">
      <w:pPr>
        <w:jc w:val="both"/>
        <w:rPr>
          <w:b/>
        </w:rPr>
      </w:pPr>
      <w:r>
        <w:rPr>
          <w:b/>
        </w:rPr>
        <w:t>18 urodziny POLOmarket</w:t>
      </w:r>
    </w:p>
    <w:p w:rsidR="003B7A24" w:rsidRDefault="00523C09" w:rsidP="00211D92">
      <w:pPr>
        <w:jc w:val="both"/>
        <w:rPr>
          <w:b/>
        </w:rPr>
      </w:pPr>
      <w:r w:rsidRPr="00AA403D">
        <w:rPr>
          <w:b/>
        </w:rPr>
        <w:t xml:space="preserve">W związku z </w:t>
      </w:r>
      <w:r w:rsidR="00B07931">
        <w:rPr>
          <w:b/>
        </w:rPr>
        <w:t>18 urodzinami</w:t>
      </w:r>
      <w:r w:rsidR="008B719D">
        <w:rPr>
          <w:b/>
        </w:rPr>
        <w:t xml:space="preserve"> </w:t>
      </w:r>
      <w:r w:rsidRPr="00AA403D">
        <w:rPr>
          <w:b/>
        </w:rPr>
        <w:t xml:space="preserve">POLOmarket przygotował dla swoich klientów </w:t>
      </w:r>
      <w:r w:rsidR="005241AE">
        <w:rPr>
          <w:b/>
        </w:rPr>
        <w:t xml:space="preserve">wiele atrakcji, w tym </w:t>
      </w:r>
      <w:r w:rsidR="006E272A">
        <w:rPr>
          <w:b/>
        </w:rPr>
        <w:t>wielką,</w:t>
      </w:r>
      <w:r w:rsidR="00B07931">
        <w:rPr>
          <w:b/>
        </w:rPr>
        <w:t>jubileuszową</w:t>
      </w:r>
      <w:r w:rsidRPr="00AA403D">
        <w:rPr>
          <w:b/>
        </w:rPr>
        <w:t xml:space="preserve"> loterię</w:t>
      </w:r>
      <w:r w:rsidR="00C90833" w:rsidRPr="00AA403D">
        <w:rPr>
          <w:b/>
        </w:rPr>
        <w:t xml:space="preserve"> „Dziękujemy i rozdajemy 150 000 nagród!”</w:t>
      </w:r>
      <w:r w:rsidRPr="00AA403D">
        <w:rPr>
          <w:b/>
        </w:rPr>
        <w:t xml:space="preserve">. Do wygrania są </w:t>
      </w:r>
      <w:r w:rsidR="00873A8A">
        <w:rPr>
          <w:b/>
        </w:rPr>
        <w:t xml:space="preserve">między innymi </w:t>
      </w:r>
      <w:r w:rsidRPr="00AA403D">
        <w:rPr>
          <w:b/>
        </w:rPr>
        <w:t xml:space="preserve">4 </w:t>
      </w:r>
      <w:r w:rsidR="009659B8">
        <w:rPr>
          <w:b/>
        </w:rPr>
        <w:t>samochody Volkswagen</w:t>
      </w:r>
      <w:r w:rsidRPr="00AA403D">
        <w:rPr>
          <w:b/>
        </w:rPr>
        <w:t xml:space="preserve"> POLO, sprzęt elektroniczny, markowe torebki Batycki oraz wiele </w:t>
      </w:r>
      <w:r w:rsidR="00CB1579">
        <w:rPr>
          <w:b/>
        </w:rPr>
        <w:t>innych - w sumie ponad 150 000 nagród.</w:t>
      </w:r>
      <w:r w:rsidR="00787B1B">
        <w:rPr>
          <w:b/>
        </w:rPr>
        <w:t xml:space="preserve"> Oprócz loterii na</w:t>
      </w:r>
      <w:r w:rsidR="00083086">
        <w:rPr>
          <w:b/>
        </w:rPr>
        <w:t xml:space="preserve"> klientów </w:t>
      </w:r>
      <w:r w:rsidR="005241AE">
        <w:rPr>
          <w:b/>
        </w:rPr>
        <w:t xml:space="preserve">w sklepach </w:t>
      </w:r>
      <w:r w:rsidR="00083086">
        <w:rPr>
          <w:b/>
        </w:rPr>
        <w:t xml:space="preserve">czeka także </w:t>
      </w:r>
      <w:r w:rsidR="00787B1B">
        <w:rPr>
          <w:b/>
        </w:rPr>
        <w:t>urodzinowa oferta</w:t>
      </w:r>
      <w:r w:rsidR="005241AE">
        <w:rPr>
          <w:b/>
        </w:rPr>
        <w:t>, czyli zestaw</w:t>
      </w:r>
      <w:r w:rsidR="007D63F3">
        <w:rPr>
          <w:b/>
        </w:rPr>
        <w:t xml:space="preserve"> atrakcyjnych</w:t>
      </w:r>
      <w:r w:rsidR="00314E9D">
        <w:rPr>
          <w:b/>
        </w:rPr>
        <w:t>promocji</w:t>
      </w:r>
      <w:r w:rsidR="00787B1B">
        <w:rPr>
          <w:b/>
        </w:rPr>
        <w:t>.</w:t>
      </w:r>
    </w:p>
    <w:p w:rsidR="005C44C1" w:rsidRPr="00F80A20" w:rsidRDefault="00F80A20" w:rsidP="00211D92">
      <w:pPr>
        <w:jc w:val="both"/>
      </w:pPr>
      <w:r>
        <w:t xml:space="preserve">W tym roku POLOmarket obchodzi 18 urodziny. </w:t>
      </w:r>
      <w:r w:rsidR="00891882">
        <w:t xml:space="preserve">Na sukces sieci i jej wizerunek – jako dojrzałej i świadomej swojej roli firmy - wpłynęli nie tylko jej pracownicy, ale także, </w:t>
      </w:r>
      <w:r w:rsidR="00962289">
        <w:t>a może przede wszystkim</w:t>
      </w:r>
      <w:r w:rsidR="00891882">
        <w:t>, klienci</w:t>
      </w:r>
      <w:r w:rsidR="00962289">
        <w:t xml:space="preserve">, którzy </w:t>
      </w:r>
      <w:r w:rsidR="000F2194">
        <w:t xml:space="preserve">od </w:t>
      </w:r>
      <w:r w:rsidR="00962289">
        <w:t>18 lat pozosta</w:t>
      </w:r>
      <w:r w:rsidR="000F2194">
        <w:t xml:space="preserve">ją </w:t>
      </w:r>
      <w:r w:rsidR="00962289">
        <w:t>wierni marce.</w:t>
      </w:r>
    </w:p>
    <w:p w:rsidR="005C48EF" w:rsidRDefault="00C90833" w:rsidP="00211D92">
      <w:pPr>
        <w:spacing w:after="0"/>
        <w:jc w:val="both"/>
      </w:pPr>
      <w:r w:rsidRPr="00AA403D">
        <w:t xml:space="preserve">- </w:t>
      </w:r>
      <w:r w:rsidRPr="00AA403D">
        <w:rPr>
          <w:i/>
        </w:rPr>
        <w:t xml:space="preserve">Chcemy, aby </w:t>
      </w:r>
      <w:r w:rsidR="005C48EF">
        <w:rPr>
          <w:i/>
        </w:rPr>
        <w:t xml:space="preserve">wszyscy </w:t>
      </w:r>
      <w:r w:rsidRPr="00AA403D">
        <w:rPr>
          <w:i/>
        </w:rPr>
        <w:t>nasi klienci świętowali</w:t>
      </w:r>
      <w:r w:rsidR="005C48EF">
        <w:rPr>
          <w:i/>
        </w:rPr>
        <w:t xml:space="preserve"> razem z nami</w:t>
      </w:r>
      <w:r w:rsidRPr="00AA403D">
        <w:rPr>
          <w:i/>
        </w:rPr>
        <w:t xml:space="preserve"> „pełnoletniość” naszej sieci. Dlatego</w:t>
      </w:r>
      <w:r w:rsidR="000F2194">
        <w:rPr>
          <w:i/>
        </w:rPr>
        <w:t xml:space="preserve"> przygotowaliśmy dla nich wiele atrakcji, </w:t>
      </w:r>
      <w:r w:rsidR="005241AE">
        <w:rPr>
          <w:i/>
        </w:rPr>
        <w:t>w tym</w:t>
      </w:r>
      <w:r w:rsidR="000F2194">
        <w:rPr>
          <w:i/>
        </w:rPr>
        <w:t xml:space="preserve"> urodzinową loterię oraz </w:t>
      </w:r>
      <w:r w:rsidR="00514F40">
        <w:rPr>
          <w:i/>
        </w:rPr>
        <w:t>specjalną</w:t>
      </w:r>
      <w:r w:rsidR="000F2194">
        <w:rPr>
          <w:i/>
        </w:rPr>
        <w:t xml:space="preserve"> ofertę </w:t>
      </w:r>
      <w:r w:rsidR="00514F40">
        <w:rPr>
          <w:i/>
        </w:rPr>
        <w:t xml:space="preserve">promocyjną. Mamy nadzieję, że już sam uroczysty wystrój sklepów wprowadzi naszych klientów w dobry humor. </w:t>
      </w:r>
      <w:r w:rsidR="005C48EF">
        <w:t>– mówi Krzysztof Szultka, dyrektor marketingu w POLOmarkecie.</w:t>
      </w:r>
    </w:p>
    <w:p w:rsidR="00314E9D" w:rsidRDefault="00314E9D" w:rsidP="00314E9D">
      <w:pPr>
        <w:spacing w:after="0"/>
        <w:jc w:val="both"/>
      </w:pPr>
    </w:p>
    <w:p w:rsidR="00523C09" w:rsidRDefault="00523C09" w:rsidP="00457AEB">
      <w:pPr>
        <w:spacing w:after="0"/>
        <w:jc w:val="both"/>
      </w:pPr>
      <w:r w:rsidRPr="00AA403D">
        <w:t xml:space="preserve">Aby wziąć udział w loterii, wystarczy zrobić zakupy za 20 zł lub kupić produkty oznaczone symbolem urodzinowego balonika. </w:t>
      </w:r>
      <w:r w:rsidR="00C90833" w:rsidRPr="00AA403D">
        <w:t>Wówczas klient otrzyma zdrapkę, pod którą</w:t>
      </w:r>
      <w:r w:rsidR="00457AEB">
        <w:t xml:space="preserve"> ukryte są </w:t>
      </w:r>
      <w:r w:rsidRPr="00AA403D">
        <w:t>nagrody natychmiastowe</w:t>
      </w:r>
      <w:r w:rsidR="00457AEB">
        <w:t xml:space="preserve">, w tym kilkaset markowych torebek Batycki lub </w:t>
      </w:r>
      <w:r w:rsidRPr="00AA403D">
        <w:t xml:space="preserve">kod do zarejestrowania na stronie </w:t>
      </w:r>
      <w:hyperlink r:id="rId8" w:history="1">
        <w:r w:rsidRPr="00AA403D">
          <w:t>www.POLOteria.pl</w:t>
        </w:r>
      </w:hyperlink>
      <w:r w:rsidR="00457AEB">
        <w:t>dający szansę gry o samochody – 4 VW Polo.</w:t>
      </w:r>
      <w:r w:rsidR="00314E9D">
        <w:t>Szczegóły loterii poza materiałami POS w sklepach komunikowane są na stronie</w:t>
      </w:r>
      <w:hyperlink r:id="rId9" w:history="1">
        <w:r w:rsidR="00314E9D" w:rsidRPr="00AA403D">
          <w:rPr>
            <w:rStyle w:val="Hipercze"/>
            <w:color w:val="auto"/>
          </w:rPr>
          <w:t>www.POLOteria.pl</w:t>
        </w:r>
      </w:hyperlink>
      <w:r w:rsidR="00314E9D" w:rsidRPr="00AA403D">
        <w:t>.</w:t>
      </w:r>
    </w:p>
    <w:p w:rsidR="002C047D" w:rsidRDefault="002C047D" w:rsidP="00457AEB">
      <w:pPr>
        <w:spacing w:after="0"/>
        <w:jc w:val="both"/>
      </w:pPr>
    </w:p>
    <w:p w:rsidR="006C0E3F" w:rsidRPr="00AA403D" w:rsidRDefault="005241AE" w:rsidP="00457AEB">
      <w:pPr>
        <w:spacing w:after="0"/>
        <w:jc w:val="both"/>
      </w:pPr>
      <w:r>
        <w:t>Dodatkowo</w:t>
      </w:r>
      <w:r w:rsidR="008B719D">
        <w:t xml:space="preserve"> </w:t>
      </w:r>
      <w:r w:rsidR="006C0E3F">
        <w:t>POLOmarket</w:t>
      </w:r>
      <w:r w:rsidR="008B719D">
        <w:t xml:space="preserve"> </w:t>
      </w:r>
      <w:r w:rsidR="000B5582">
        <w:t xml:space="preserve">przez miesiąc </w:t>
      </w:r>
      <w:r w:rsidR="006C0E3F">
        <w:t>kusić będzie cenowymi hitami</w:t>
      </w:r>
      <w:r>
        <w:t xml:space="preserve"> – produktami w specjalnych urodzinowych promocjach.</w:t>
      </w:r>
      <w:r w:rsidR="006C0E3F">
        <w:t xml:space="preserve"> Na sklepowych półkach </w:t>
      </w:r>
      <w:r w:rsidR="000B5582">
        <w:t>w promocyjnych cenach pojawi</w:t>
      </w:r>
      <w:r w:rsidR="006C0E3F">
        <w:t xml:space="preserve"> się </w:t>
      </w:r>
      <w:r>
        <w:t xml:space="preserve">łącznie </w:t>
      </w:r>
      <w:r w:rsidR="009376F5">
        <w:t>kilkaset</w:t>
      </w:r>
      <w:r w:rsidR="006C0E3F">
        <w:t xml:space="preserve"> produktó</w:t>
      </w:r>
      <w:r w:rsidR="000B5582">
        <w:t>w</w:t>
      </w:r>
      <w:r w:rsidR="00B63E0C">
        <w:t>– co tydzień inna grupa</w:t>
      </w:r>
      <w:bookmarkStart w:id="0" w:name="_GoBack"/>
      <w:bookmarkEnd w:id="0"/>
      <w:r w:rsidR="00B63E0C">
        <w:t>.</w:t>
      </w:r>
      <w:r w:rsidR="00871ABE">
        <w:t xml:space="preserve"> Więcej informacji</w:t>
      </w:r>
      <w:r>
        <w:t xml:space="preserve"> można znaleźć </w:t>
      </w:r>
      <w:r w:rsidR="00871ABE">
        <w:t>w gazetkach</w:t>
      </w:r>
      <w:r>
        <w:t xml:space="preserve"> sieci. </w:t>
      </w:r>
    </w:p>
    <w:p w:rsidR="00F028A3" w:rsidRDefault="00F028A3" w:rsidP="00211D92">
      <w:pPr>
        <w:spacing w:after="0"/>
        <w:jc w:val="both"/>
      </w:pPr>
    </w:p>
    <w:p w:rsidR="00314E9D" w:rsidRDefault="00314E9D" w:rsidP="00314E9D">
      <w:pPr>
        <w:spacing w:after="0"/>
        <w:jc w:val="both"/>
      </w:pPr>
      <w:r>
        <w:t xml:space="preserve">Urodziny POLOmarketu i towarzyszące im atrakcje są wspierane kampanią ATL i BTL. </w:t>
      </w:r>
      <w:r w:rsidR="000A1B75">
        <w:t>Jubileuszobchodzony będzie</w:t>
      </w:r>
      <w:r>
        <w:t xml:space="preserve"> od </w:t>
      </w:r>
      <w:r>
        <w:rPr>
          <w:b/>
        </w:rPr>
        <w:t>7 października</w:t>
      </w:r>
      <w:r w:rsidRPr="00AA403D">
        <w:rPr>
          <w:b/>
        </w:rPr>
        <w:t xml:space="preserve"> do </w:t>
      </w:r>
      <w:r>
        <w:rPr>
          <w:b/>
        </w:rPr>
        <w:t>3listopada</w:t>
      </w:r>
      <w:r w:rsidRPr="00AA403D">
        <w:rPr>
          <w:b/>
        </w:rPr>
        <w:t>.</w:t>
      </w:r>
      <w:r w:rsidRPr="00AA403D">
        <w:t>Sto lat!</w:t>
      </w:r>
    </w:p>
    <w:p w:rsidR="006C0E3F" w:rsidRDefault="006C0E3F" w:rsidP="00787B1B">
      <w:pPr>
        <w:spacing w:after="0"/>
        <w:jc w:val="both"/>
      </w:pPr>
    </w:p>
    <w:p w:rsidR="006C0E3F" w:rsidRDefault="006C0E3F" w:rsidP="00787B1B">
      <w:pPr>
        <w:spacing w:after="0"/>
        <w:jc w:val="both"/>
      </w:pPr>
    </w:p>
    <w:p w:rsidR="003B7A24" w:rsidRPr="006C113B" w:rsidRDefault="003B7A24" w:rsidP="00916E69">
      <w:pPr>
        <w:jc w:val="both"/>
      </w:pPr>
      <w:r w:rsidRPr="006C113B">
        <w:t>_________________________________________________________________</w:t>
      </w:r>
      <w:r w:rsidR="006C0E3F">
        <w:t>_______________</w:t>
      </w:r>
    </w:p>
    <w:p w:rsidR="003B7A24" w:rsidRPr="001F0A6D" w:rsidRDefault="003B7A24" w:rsidP="00916E69">
      <w:pPr>
        <w:jc w:val="both"/>
        <w:rPr>
          <w:sz w:val="20"/>
          <w:szCs w:val="20"/>
        </w:rPr>
      </w:pPr>
      <w:r w:rsidRPr="002253C5">
        <w:rPr>
          <w:rFonts w:eastAsia="Times New Roman" w:cs="Arial"/>
          <w:b/>
          <w:bCs/>
          <w:iCs/>
          <w:color w:val="333333"/>
          <w:sz w:val="20"/>
          <w:szCs w:val="20"/>
          <w:lang w:eastAsia="pl-PL"/>
        </w:rPr>
        <w:t>POLOmarket</w:t>
      </w:r>
      <w:r w:rsidR="008B719D">
        <w:rPr>
          <w:rFonts w:eastAsia="Times New Roman" w:cs="Arial"/>
          <w:b/>
          <w:bCs/>
          <w:iCs/>
          <w:color w:val="333333"/>
          <w:sz w:val="20"/>
          <w:szCs w:val="20"/>
          <w:lang w:eastAsia="pl-PL"/>
        </w:rPr>
        <w:t xml:space="preserve"> </w:t>
      </w:r>
      <w:r w:rsidRPr="00003EE3">
        <w:rPr>
          <w:rFonts w:eastAsia="Times New Roman" w:cs="Arial"/>
          <w:iCs/>
          <w:color w:val="333333"/>
          <w:sz w:val="20"/>
          <w:szCs w:val="20"/>
          <w:lang w:eastAsia="pl-PL"/>
        </w:rPr>
        <w:t>to jedna z największych polskich sieci supermarketów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, zbudowana od podstaw </w:t>
      </w:r>
      <w:r>
        <w:rPr>
          <w:rFonts w:eastAsia="Times New Roman" w:cs="Arial"/>
          <w:iCs/>
          <w:color w:val="333333"/>
          <w:sz w:val="20"/>
          <w:szCs w:val="20"/>
          <w:lang w:eastAsia="pl-PL"/>
        </w:rPr>
        <w:br/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>z zaangażowaniem wyłącznie polskie</w:t>
      </w:r>
      <w:r>
        <w:rPr>
          <w:rFonts w:eastAsia="Times New Roman" w:cs="Arial"/>
          <w:iCs/>
          <w:color w:val="333333"/>
          <w:sz w:val="20"/>
          <w:szCs w:val="20"/>
          <w:lang w:eastAsia="pl-PL"/>
        </w:rPr>
        <w:t>go kapitału. Zaczynaliśmy w 1997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 roku od 27 sklepów. Dziś POLOmarket to blisko 2</w:t>
      </w:r>
      <w:r>
        <w:rPr>
          <w:rFonts w:eastAsia="Times New Roman" w:cs="Arial"/>
          <w:iCs/>
          <w:color w:val="333333"/>
          <w:sz w:val="20"/>
          <w:szCs w:val="20"/>
          <w:lang w:eastAsia="pl-PL"/>
        </w:rPr>
        <w:t>8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0 nowoczesnych placówek obecnych zarówno w małych, jak i dużych miastach na terenie całej Polski. Jesteśmy ulubionym miejscem zakupów milionów Polaków. </w:t>
      </w:r>
    </w:p>
    <w:p w:rsidR="006C0E3F" w:rsidRDefault="006C0E3F" w:rsidP="00916E69">
      <w:pPr>
        <w:spacing w:after="120"/>
        <w:rPr>
          <w:b/>
          <w:sz w:val="20"/>
          <w:szCs w:val="20"/>
          <w:u w:val="single"/>
        </w:rPr>
      </w:pPr>
    </w:p>
    <w:p w:rsidR="00E421A2" w:rsidRDefault="00E421A2" w:rsidP="00916E69">
      <w:pPr>
        <w:spacing w:after="120"/>
        <w:rPr>
          <w:b/>
          <w:sz w:val="20"/>
          <w:szCs w:val="20"/>
          <w:u w:val="single"/>
        </w:rPr>
      </w:pPr>
    </w:p>
    <w:p w:rsidR="003B7A24" w:rsidRDefault="003B7A24" w:rsidP="00916E69">
      <w:pPr>
        <w:spacing w:after="1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Kontakt dla mediów:</w:t>
      </w:r>
    </w:p>
    <w:p w:rsidR="003B7A24" w:rsidRDefault="003B7A24" w:rsidP="00916E69">
      <w:pPr>
        <w:spacing w:after="120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3B7A24" w:rsidRDefault="003B7A24" w:rsidP="00916E69">
      <w:pPr>
        <w:spacing w:after="120"/>
        <w:rPr>
          <w:sz w:val="20"/>
          <w:szCs w:val="20"/>
        </w:rPr>
      </w:pPr>
      <w:r>
        <w:rPr>
          <w:sz w:val="20"/>
          <w:szCs w:val="20"/>
        </w:rPr>
        <w:t>Biuro prasowe POLOmarketu</w:t>
      </w:r>
    </w:p>
    <w:p w:rsidR="003B7A24" w:rsidRDefault="003B7A24" w:rsidP="00916E69">
      <w:pPr>
        <w:spacing w:after="120"/>
        <w:rPr>
          <w:sz w:val="20"/>
          <w:szCs w:val="20"/>
        </w:rPr>
      </w:pPr>
      <w:r>
        <w:rPr>
          <w:sz w:val="20"/>
          <w:szCs w:val="20"/>
        </w:rPr>
        <w:t>Futuramacommunicationintelligence</w:t>
      </w:r>
    </w:p>
    <w:p w:rsidR="003B7A24" w:rsidRPr="00DF7295" w:rsidRDefault="003B7A24" w:rsidP="00916E69">
      <w:pPr>
        <w:spacing w:after="120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0 340 307</w:t>
      </w:r>
    </w:p>
    <w:p w:rsidR="003B7A24" w:rsidRPr="00A55F34" w:rsidRDefault="005724A6" w:rsidP="00916E69">
      <w:pPr>
        <w:spacing w:after="120"/>
        <w:rPr>
          <w:sz w:val="20"/>
          <w:szCs w:val="20"/>
        </w:rPr>
      </w:pPr>
      <w:hyperlink r:id="rId10" w:history="1">
        <w:r w:rsidR="003B7A24" w:rsidRPr="00CF359D">
          <w:rPr>
            <w:rStyle w:val="Hipercze"/>
            <w:sz w:val="20"/>
            <w:szCs w:val="20"/>
          </w:rPr>
          <w:t>izabela.trojanowska@futurama.ci</w:t>
        </w:r>
      </w:hyperlink>
    </w:p>
    <w:p w:rsidR="003B7A24" w:rsidRPr="00A55F34" w:rsidRDefault="003B7A24" w:rsidP="00916E69">
      <w:pPr>
        <w:spacing w:after="120"/>
        <w:rPr>
          <w:sz w:val="20"/>
          <w:szCs w:val="20"/>
        </w:rPr>
      </w:pPr>
    </w:p>
    <w:p w:rsidR="00DF7295" w:rsidRPr="003126D0" w:rsidRDefault="00DF7295" w:rsidP="00916E69">
      <w:pPr>
        <w:jc w:val="both"/>
      </w:pPr>
    </w:p>
    <w:sectPr w:rsidR="00DF7295" w:rsidRPr="003126D0" w:rsidSect="00810946">
      <w:headerReference w:type="default" r:id="rId11"/>
      <w:footerReference w:type="default" r:id="rId12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D8D" w:rsidRDefault="00B75D8D" w:rsidP="005D2952">
      <w:pPr>
        <w:spacing w:after="0" w:line="240" w:lineRule="auto"/>
      </w:pPr>
      <w:r>
        <w:separator/>
      </w:r>
    </w:p>
  </w:endnote>
  <w:endnote w:type="continuationSeparator" w:id="1">
    <w:p w:rsidR="00B75D8D" w:rsidRDefault="00B75D8D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E6" w:rsidRPr="00621295" w:rsidRDefault="005724A6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w:pict>
        <v:line id="Łącznik prostoliniowy 2" o:spid="_x0000_s4099" style="position:absolute;z-index:251662336;visibility:visible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" strokecolor="black [3040]" strokeweight=".25pt"/>
      </w:pict>
    </w:r>
    <w:r>
      <w:rPr>
        <w:noProof/>
        <w:sz w:val="14"/>
        <w:szCs w:val="14"/>
        <w:lang w:eastAsia="pl-PL"/>
      </w:rPr>
      <w:pict>
        <v:line id="Łącznik prostoliniowy 8" o:spid="_x0000_s4098" style="position:absolute;z-index:251660288;visibility:visible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" strokecolor="black [3040]" strokeweight=".25pt"/>
      </w:pict>
    </w:r>
    <w:r>
      <w:rPr>
        <w:noProof/>
        <w:sz w:val="14"/>
        <w:szCs w:val="14"/>
        <w:lang w:eastAsia="pl-PL"/>
      </w:rPr>
      <w:pict>
        <v:line id="Łącznik prostoliniowy 7" o:spid="_x0000_s4097" style="position:absolute;z-index:251659264;visibility:visibl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" strokecolor="black [3040]" strokeweight=".25pt"/>
      </w:pict>
    </w:r>
    <w:r w:rsidR="006F19E6">
      <w:rPr>
        <w:sz w:val="14"/>
        <w:szCs w:val="14"/>
      </w:rPr>
      <w:t>POLOmarket</w:t>
    </w:r>
    <w:r w:rsidR="006F19E6" w:rsidRPr="00621295">
      <w:rPr>
        <w:sz w:val="14"/>
        <w:szCs w:val="14"/>
      </w:rPr>
      <w:t xml:space="preserve"> Sp. z o.o.   NIP: 556-21-25-117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 w:themeColor="hyperlink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D8D" w:rsidRDefault="00B75D8D" w:rsidP="005D2952">
      <w:pPr>
        <w:spacing w:after="0" w:line="240" w:lineRule="auto"/>
      </w:pPr>
      <w:r>
        <w:separator/>
      </w:r>
    </w:p>
  </w:footnote>
  <w:footnote w:type="continuationSeparator" w:id="1">
    <w:p w:rsidR="00B75D8D" w:rsidRDefault="00B75D8D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E6" w:rsidRDefault="006F19E6" w:rsidP="002631FC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left" w:leader="none"/>
    </w:r>
    <w:r w:rsidR="006E272A">
      <w:rPr>
        <w:noProof/>
        <w:lang w:eastAsia="pl-PL"/>
      </w:rPr>
      <w:drawing>
        <wp:inline distT="0" distB="0" distL="0" distR="0">
          <wp:extent cx="1143000" cy="14098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lat_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469" cy="141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111F"/>
    <w:multiLevelType w:val="hybridMultilevel"/>
    <w:tmpl w:val="14F2F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84189"/>
    <w:rsid w:val="00003EE3"/>
    <w:rsid w:val="00006947"/>
    <w:rsid w:val="00007CDB"/>
    <w:rsid w:val="00013483"/>
    <w:rsid w:val="00024F20"/>
    <w:rsid w:val="00025C21"/>
    <w:rsid w:val="00037088"/>
    <w:rsid w:val="000373C2"/>
    <w:rsid w:val="00043BD1"/>
    <w:rsid w:val="000451FE"/>
    <w:rsid w:val="0004791D"/>
    <w:rsid w:val="00052FFD"/>
    <w:rsid w:val="0005571E"/>
    <w:rsid w:val="00056705"/>
    <w:rsid w:val="00057A23"/>
    <w:rsid w:val="00065DD0"/>
    <w:rsid w:val="00070D0C"/>
    <w:rsid w:val="00083086"/>
    <w:rsid w:val="00087452"/>
    <w:rsid w:val="00093BC7"/>
    <w:rsid w:val="0009407A"/>
    <w:rsid w:val="00095E9D"/>
    <w:rsid w:val="00097A5B"/>
    <w:rsid w:val="000A1B75"/>
    <w:rsid w:val="000A4EDB"/>
    <w:rsid w:val="000B08E1"/>
    <w:rsid w:val="000B5582"/>
    <w:rsid w:val="000D2273"/>
    <w:rsid w:val="000E3C9E"/>
    <w:rsid w:val="000F150A"/>
    <w:rsid w:val="000F1A75"/>
    <w:rsid w:val="000F2194"/>
    <w:rsid w:val="000F7159"/>
    <w:rsid w:val="00101A07"/>
    <w:rsid w:val="00123EE4"/>
    <w:rsid w:val="00124EA1"/>
    <w:rsid w:val="00126458"/>
    <w:rsid w:val="00127FD0"/>
    <w:rsid w:val="00144D60"/>
    <w:rsid w:val="00147929"/>
    <w:rsid w:val="0015593F"/>
    <w:rsid w:val="00167B5A"/>
    <w:rsid w:val="00176CFC"/>
    <w:rsid w:val="00186A95"/>
    <w:rsid w:val="00191212"/>
    <w:rsid w:val="00197467"/>
    <w:rsid w:val="001D04C1"/>
    <w:rsid w:val="001D22E4"/>
    <w:rsid w:val="001E58C8"/>
    <w:rsid w:val="001E68D2"/>
    <w:rsid w:val="001F0A6D"/>
    <w:rsid w:val="001F70BB"/>
    <w:rsid w:val="0020400F"/>
    <w:rsid w:val="00206E81"/>
    <w:rsid w:val="002119E1"/>
    <w:rsid w:val="00211D92"/>
    <w:rsid w:val="00217A84"/>
    <w:rsid w:val="00221054"/>
    <w:rsid w:val="00223068"/>
    <w:rsid w:val="002253C5"/>
    <w:rsid w:val="00230031"/>
    <w:rsid w:val="00231A65"/>
    <w:rsid w:val="00236E5C"/>
    <w:rsid w:val="00237758"/>
    <w:rsid w:val="00244BA6"/>
    <w:rsid w:val="00251177"/>
    <w:rsid w:val="002631FC"/>
    <w:rsid w:val="00263BD1"/>
    <w:rsid w:val="00276338"/>
    <w:rsid w:val="002877D2"/>
    <w:rsid w:val="00295FC4"/>
    <w:rsid w:val="0029702B"/>
    <w:rsid w:val="002A797A"/>
    <w:rsid w:val="002C047D"/>
    <w:rsid w:val="002C6471"/>
    <w:rsid w:val="002D5B47"/>
    <w:rsid w:val="002D68F8"/>
    <w:rsid w:val="002E05D2"/>
    <w:rsid w:val="002E1FA0"/>
    <w:rsid w:val="002F7DC5"/>
    <w:rsid w:val="003041E8"/>
    <w:rsid w:val="003100A5"/>
    <w:rsid w:val="003126D0"/>
    <w:rsid w:val="00313AD9"/>
    <w:rsid w:val="00314E9D"/>
    <w:rsid w:val="00315899"/>
    <w:rsid w:val="00321052"/>
    <w:rsid w:val="00321E22"/>
    <w:rsid w:val="0033334E"/>
    <w:rsid w:val="0034207B"/>
    <w:rsid w:val="003441A1"/>
    <w:rsid w:val="003466A6"/>
    <w:rsid w:val="0035112F"/>
    <w:rsid w:val="00385371"/>
    <w:rsid w:val="00392FC1"/>
    <w:rsid w:val="003A64E1"/>
    <w:rsid w:val="003A7FDC"/>
    <w:rsid w:val="003B4339"/>
    <w:rsid w:val="003B5A57"/>
    <w:rsid w:val="003B79F6"/>
    <w:rsid w:val="003B7A24"/>
    <w:rsid w:val="003C5833"/>
    <w:rsid w:val="003C6A25"/>
    <w:rsid w:val="003D176E"/>
    <w:rsid w:val="003D2163"/>
    <w:rsid w:val="003D4AD8"/>
    <w:rsid w:val="003E0912"/>
    <w:rsid w:val="003E36B3"/>
    <w:rsid w:val="003F1857"/>
    <w:rsid w:val="003F2D6D"/>
    <w:rsid w:val="003F6A03"/>
    <w:rsid w:val="00402F91"/>
    <w:rsid w:val="00407952"/>
    <w:rsid w:val="00412062"/>
    <w:rsid w:val="00423CE9"/>
    <w:rsid w:val="00427003"/>
    <w:rsid w:val="00431001"/>
    <w:rsid w:val="00431E98"/>
    <w:rsid w:val="00433FA7"/>
    <w:rsid w:val="00435A19"/>
    <w:rsid w:val="00447201"/>
    <w:rsid w:val="00456292"/>
    <w:rsid w:val="00457AEB"/>
    <w:rsid w:val="0047332D"/>
    <w:rsid w:val="00485DC6"/>
    <w:rsid w:val="004871FD"/>
    <w:rsid w:val="00496181"/>
    <w:rsid w:val="004A22C1"/>
    <w:rsid w:val="004A48B8"/>
    <w:rsid w:val="004A6769"/>
    <w:rsid w:val="004B5F00"/>
    <w:rsid w:val="004B7457"/>
    <w:rsid w:val="004C1A25"/>
    <w:rsid w:val="004C580E"/>
    <w:rsid w:val="004D4BC1"/>
    <w:rsid w:val="005030C9"/>
    <w:rsid w:val="00503309"/>
    <w:rsid w:val="0050395C"/>
    <w:rsid w:val="005131C9"/>
    <w:rsid w:val="00514F40"/>
    <w:rsid w:val="00523C09"/>
    <w:rsid w:val="005241AE"/>
    <w:rsid w:val="00524AC5"/>
    <w:rsid w:val="00544237"/>
    <w:rsid w:val="005724A6"/>
    <w:rsid w:val="00584189"/>
    <w:rsid w:val="00592EAC"/>
    <w:rsid w:val="005C0023"/>
    <w:rsid w:val="005C25BC"/>
    <w:rsid w:val="005C44C1"/>
    <w:rsid w:val="005C48EF"/>
    <w:rsid w:val="005C5EA4"/>
    <w:rsid w:val="005C6295"/>
    <w:rsid w:val="005C7FB1"/>
    <w:rsid w:val="005D2952"/>
    <w:rsid w:val="00602816"/>
    <w:rsid w:val="00605936"/>
    <w:rsid w:val="00615753"/>
    <w:rsid w:val="00621295"/>
    <w:rsid w:val="00667BB7"/>
    <w:rsid w:val="00673284"/>
    <w:rsid w:val="006771AE"/>
    <w:rsid w:val="00677EE6"/>
    <w:rsid w:val="00681221"/>
    <w:rsid w:val="00685DA1"/>
    <w:rsid w:val="00697FA1"/>
    <w:rsid w:val="006A25B3"/>
    <w:rsid w:val="006A58FF"/>
    <w:rsid w:val="006B0DB8"/>
    <w:rsid w:val="006C0E3F"/>
    <w:rsid w:val="006C113B"/>
    <w:rsid w:val="006D72CA"/>
    <w:rsid w:val="006E272A"/>
    <w:rsid w:val="006E6604"/>
    <w:rsid w:val="006F19E6"/>
    <w:rsid w:val="0070147F"/>
    <w:rsid w:val="00710403"/>
    <w:rsid w:val="00721FA5"/>
    <w:rsid w:val="00731636"/>
    <w:rsid w:val="007428E4"/>
    <w:rsid w:val="00760828"/>
    <w:rsid w:val="00762FF2"/>
    <w:rsid w:val="0078040D"/>
    <w:rsid w:val="0078538D"/>
    <w:rsid w:val="00787B1B"/>
    <w:rsid w:val="00790049"/>
    <w:rsid w:val="00792BFE"/>
    <w:rsid w:val="00795BA4"/>
    <w:rsid w:val="0079642D"/>
    <w:rsid w:val="007A6C99"/>
    <w:rsid w:val="007B03AF"/>
    <w:rsid w:val="007B39DD"/>
    <w:rsid w:val="007D63F3"/>
    <w:rsid w:val="007E0469"/>
    <w:rsid w:val="007F3164"/>
    <w:rsid w:val="00801B15"/>
    <w:rsid w:val="00807C16"/>
    <w:rsid w:val="00810946"/>
    <w:rsid w:val="0083240A"/>
    <w:rsid w:val="00834C28"/>
    <w:rsid w:val="00836B94"/>
    <w:rsid w:val="00841093"/>
    <w:rsid w:val="00853E61"/>
    <w:rsid w:val="00861953"/>
    <w:rsid w:val="00871ABE"/>
    <w:rsid w:val="00871F41"/>
    <w:rsid w:val="008737EB"/>
    <w:rsid w:val="00873A8A"/>
    <w:rsid w:val="00877371"/>
    <w:rsid w:val="00884499"/>
    <w:rsid w:val="0089104A"/>
    <w:rsid w:val="00891882"/>
    <w:rsid w:val="00896EE0"/>
    <w:rsid w:val="008A03D3"/>
    <w:rsid w:val="008B4BA8"/>
    <w:rsid w:val="008B5815"/>
    <w:rsid w:val="008B719D"/>
    <w:rsid w:val="008C0986"/>
    <w:rsid w:val="008D1C45"/>
    <w:rsid w:val="008F0CD1"/>
    <w:rsid w:val="00916E69"/>
    <w:rsid w:val="00930AAB"/>
    <w:rsid w:val="00936578"/>
    <w:rsid w:val="009376F5"/>
    <w:rsid w:val="00942211"/>
    <w:rsid w:val="00942F55"/>
    <w:rsid w:val="009500A7"/>
    <w:rsid w:val="0095190A"/>
    <w:rsid w:val="0096078E"/>
    <w:rsid w:val="00962289"/>
    <w:rsid w:val="009659B8"/>
    <w:rsid w:val="00972756"/>
    <w:rsid w:val="0097547C"/>
    <w:rsid w:val="00981433"/>
    <w:rsid w:val="009838AA"/>
    <w:rsid w:val="0098461E"/>
    <w:rsid w:val="00984E9E"/>
    <w:rsid w:val="009867F6"/>
    <w:rsid w:val="009928E7"/>
    <w:rsid w:val="009A2BDD"/>
    <w:rsid w:val="009A55C7"/>
    <w:rsid w:val="009C124B"/>
    <w:rsid w:val="009C3F6E"/>
    <w:rsid w:val="009D03F4"/>
    <w:rsid w:val="009D3753"/>
    <w:rsid w:val="009E1FC6"/>
    <w:rsid w:val="009F02E1"/>
    <w:rsid w:val="00A00667"/>
    <w:rsid w:val="00A02654"/>
    <w:rsid w:val="00A14846"/>
    <w:rsid w:val="00A17830"/>
    <w:rsid w:val="00A25B6A"/>
    <w:rsid w:val="00A27E11"/>
    <w:rsid w:val="00A35027"/>
    <w:rsid w:val="00A3552D"/>
    <w:rsid w:val="00A42879"/>
    <w:rsid w:val="00A52438"/>
    <w:rsid w:val="00A54BBA"/>
    <w:rsid w:val="00A55F34"/>
    <w:rsid w:val="00A62404"/>
    <w:rsid w:val="00A80E2E"/>
    <w:rsid w:val="00A90AD8"/>
    <w:rsid w:val="00A96FB9"/>
    <w:rsid w:val="00A977CF"/>
    <w:rsid w:val="00A97850"/>
    <w:rsid w:val="00AA403D"/>
    <w:rsid w:val="00AA4CD4"/>
    <w:rsid w:val="00AB5CAE"/>
    <w:rsid w:val="00AB7176"/>
    <w:rsid w:val="00AC20D6"/>
    <w:rsid w:val="00AC39B4"/>
    <w:rsid w:val="00AE410C"/>
    <w:rsid w:val="00AE7722"/>
    <w:rsid w:val="00AF2372"/>
    <w:rsid w:val="00B00739"/>
    <w:rsid w:val="00B01B8D"/>
    <w:rsid w:val="00B07931"/>
    <w:rsid w:val="00B12739"/>
    <w:rsid w:val="00B20CB0"/>
    <w:rsid w:val="00B50D0F"/>
    <w:rsid w:val="00B51139"/>
    <w:rsid w:val="00B63E0C"/>
    <w:rsid w:val="00B67462"/>
    <w:rsid w:val="00B729CF"/>
    <w:rsid w:val="00B75D8D"/>
    <w:rsid w:val="00B8228F"/>
    <w:rsid w:val="00B852A3"/>
    <w:rsid w:val="00B86753"/>
    <w:rsid w:val="00B95E0E"/>
    <w:rsid w:val="00BA7B92"/>
    <w:rsid w:val="00BB0ED7"/>
    <w:rsid w:val="00BB19C8"/>
    <w:rsid w:val="00BC3607"/>
    <w:rsid w:val="00BD1371"/>
    <w:rsid w:val="00BF42A7"/>
    <w:rsid w:val="00C10645"/>
    <w:rsid w:val="00C15F87"/>
    <w:rsid w:val="00C27D9E"/>
    <w:rsid w:val="00C3466C"/>
    <w:rsid w:val="00C41963"/>
    <w:rsid w:val="00C730AC"/>
    <w:rsid w:val="00C74B3A"/>
    <w:rsid w:val="00C758D4"/>
    <w:rsid w:val="00C843BE"/>
    <w:rsid w:val="00C90833"/>
    <w:rsid w:val="00C92366"/>
    <w:rsid w:val="00CA13A9"/>
    <w:rsid w:val="00CA473B"/>
    <w:rsid w:val="00CA7949"/>
    <w:rsid w:val="00CB1579"/>
    <w:rsid w:val="00CB4085"/>
    <w:rsid w:val="00CC6943"/>
    <w:rsid w:val="00CE2D64"/>
    <w:rsid w:val="00CE7BD9"/>
    <w:rsid w:val="00D01B79"/>
    <w:rsid w:val="00D021E6"/>
    <w:rsid w:val="00D05E99"/>
    <w:rsid w:val="00D3609B"/>
    <w:rsid w:val="00D40570"/>
    <w:rsid w:val="00D40EE7"/>
    <w:rsid w:val="00D472A5"/>
    <w:rsid w:val="00D50E62"/>
    <w:rsid w:val="00D53490"/>
    <w:rsid w:val="00D604EF"/>
    <w:rsid w:val="00D65A68"/>
    <w:rsid w:val="00D67538"/>
    <w:rsid w:val="00D8238B"/>
    <w:rsid w:val="00D835A5"/>
    <w:rsid w:val="00D90B45"/>
    <w:rsid w:val="00D91205"/>
    <w:rsid w:val="00D9385A"/>
    <w:rsid w:val="00D9461F"/>
    <w:rsid w:val="00DA2B71"/>
    <w:rsid w:val="00DA50A8"/>
    <w:rsid w:val="00DB084E"/>
    <w:rsid w:val="00DB6615"/>
    <w:rsid w:val="00DD55C4"/>
    <w:rsid w:val="00DD6831"/>
    <w:rsid w:val="00DF2C0D"/>
    <w:rsid w:val="00DF7295"/>
    <w:rsid w:val="00E051F3"/>
    <w:rsid w:val="00E05F45"/>
    <w:rsid w:val="00E24707"/>
    <w:rsid w:val="00E36411"/>
    <w:rsid w:val="00E421A2"/>
    <w:rsid w:val="00E44AA8"/>
    <w:rsid w:val="00E5039C"/>
    <w:rsid w:val="00E513EA"/>
    <w:rsid w:val="00E55B91"/>
    <w:rsid w:val="00E56FDD"/>
    <w:rsid w:val="00E65E0A"/>
    <w:rsid w:val="00E676A2"/>
    <w:rsid w:val="00E75C93"/>
    <w:rsid w:val="00E807F9"/>
    <w:rsid w:val="00E831AD"/>
    <w:rsid w:val="00E87004"/>
    <w:rsid w:val="00E9465E"/>
    <w:rsid w:val="00EB5E2E"/>
    <w:rsid w:val="00EC25D6"/>
    <w:rsid w:val="00ED3B98"/>
    <w:rsid w:val="00ED61F5"/>
    <w:rsid w:val="00ED6E92"/>
    <w:rsid w:val="00EF4362"/>
    <w:rsid w:val="00F028A3"/>
    <w:rsid w:val="00F047F4"/>
    <w:rsid w:val="00F132D8"/>
    <w:rsid w:val="00F1384F"/>
    <w:rsid w:val="00F14EFB"/>
    <w:rsid w:val="00F17014"/>
    <w:rsid w:val="00F37002"/>
    <w:rsid w:val="00F46D20"/>
    <w:rsid w:val="00F5342E"/>
    <w:rsid w:val="00F53542"/>
    <w:rsid w:val="00F66D6F"/>
    <w:rsid w:val="00F80A20"/>
    <w:rsid w:val="00F83E54"/>
    <w:rsid w:val="00F849D2"/>
    <w:rsid w:val="00F940AE"/>
    <w:rsid w:val="00FA356D"/>
    <w:rsid w:val="00FA5333"/>
    <w:rsid w:val="00FA679B"/>
    <w:rsid w:val="00FB029F"/>
    <w:rsid w:val="00FD1684"/>
    <w:rsid w:val="00FD413D"/>
    <w:rsid w:val="00FD6573"/>
    <w:rsid w:val="00FE011A"/>
    <w:rsid w:val="00FE7DE5"/>
    <w:rsid w:val="00FF5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4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B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5C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5C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5C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23C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B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5C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5C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5C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23C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Oter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izabela.trojanowska@futurama.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Oteri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714F-7DEA-46C1-B514-BD42F19F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szewska</dc:creator>
  <cp:lastModifiedBy>kamilab</cp:lastModifiedBy>
  <cp:revision>6</cp:revision>
  <cp:lastPrinted>2015-10-02T11:59:00Z</cp:lastPrinted>
  <dcterms:created xsi:type="dcterms:W3CDTF">2015-10-05T10:31:00Z</dcterms:created>
  <dcterms:modified xsi:type="dcterms:W3CDTF">2015-10-06T09:04:00Z</dcterms:modified>
</cp:coreProperties>
</file>